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D83" w:rsidRDefault="00E27D83" w:rsidP="00E27D83">
      <w:r w:rsidRPr="00EB59B3">
        <w:rPr>
          <w:noProof/>
        </w:rPr>
        <w:drawing>
          <wp:inline distT="0" distB="0" distL="0" distR="0">
            <wp:extent cx="5610225" cy="8210550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727" cy="821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D83" w:rsidRDefault="00E27D83" w:rsidP="00E27D83">
      <w:r w:rsidRPr="00EB59B3">
        <w:rPr>
          <w:noProof/>
        </w:rPr>
        <w:lastRenderedPageBreak/>
        <w:drawing>
          <wp:inline distT="0" distB="0" distL="0" distR="0">
            <wp:extent cx="5638800" cy="8331687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619" cy="833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E27D83"/>
    <w:sectPr w:rsidR="00000000" w:rsidSect="00062F8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062F8C"/>
    <w:rsid w:val="00062F8C"/>
    <w:rsid w:val="00E27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7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D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7FD87-BB0B-482A-8863-084D6105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4</Characters>
  <Application>Microsoft Office Word</Application>
  <DocSecurity>0</DocSecurity>
  <Lines>1</Lines>
  <Paragraphs>1</Paragraphs>
  <ScaleCrop>false</ScaleCrop>
  <Company>afs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s</dc:creator>
  <cp:keywords/>
  <dc:description/>
  <cp:lastModifiedBy>afs</cp:lastModifiedBy>
  <cp:revision>3</cp:revision>
  <dcterms:created xsi:type="dcterms:W3CDTF">2008-05-08T07:10:00Z</dcterms:created>
  <dcterms:modified xsi:type="dcterms:W3CDTF">2008-05-08T07:11:00Z</dcterms:modified>
</cp:coreProperties>
</file>